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6A9FFED7" w14:textId="77777777" w:rsidTr="00EA47F0">
        <w:tc>
          <w:tcPr>
            <w:tcW w:w="4252" w:type="dxa"/>
          </w:tcPr>
          <w:p w14:paraId="6A9FFED6" w14:textId="77777777" w:rsidR="0006079E" w:rsidRDefault="0006079E" w:rsidP="00215AA0">
            <w:pPr>
              <w:ind w:left="-108" w:firstLine="108"/>
            </w:pPr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9FFED9" w14:textId="77777777" w:rsidTr="00EA47F0">
        <w:tc>
          <w:tcPr>
            <w:tcW w:w="4252" w:type="dxa"/>
          </w:tcPr>
          <w:p w14:paraId="6A9FFED8" w14:textId="1F6CB2E3" w:rsidR="0006079E" w:rsidRDefault="0006079E" w:rsidP="006502D2">
            <w:r>
              <w:t xml:space="preserve">tarybos </w:t>
            </w:r>
            <w:r w:rsidR="006502D2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2015 m. liepos 13 d.</w:t>
            </w:r>
            <w:r w:rsidR="006502D2">
              <w:rPr>
                <w:noProof/>
              </w:rPr>
              <w:fldChar w:fldCharType="end"/>
            </w:r>
            <w:bookmarkEnd w:id="1"/>
          </w:p>
        </w:tc>
      </w:tr>
      <w:tr w:rsidR="0006079E" w14:paraId="6A9FFEDB" w14:textId="77777777" w:rsidTr="00EA47F0">
        <w:tc>
          <w:tcPr>
            <w:tcW w:w="4252" w:type="dxa"/>
          </w:tcPr>
          <w:p w14:paraId="6A9FFEDA" w14:textId="4B3F8545" w:rsidR="0006079E" w:rsidRDefault="0006079E" w:rsidP="00650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r w:rsidR="006502D2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T1-196</w:t>
            </w:r>
            <w:r w:rsidR="006502D2">
              <w:rPr>
                <w:noProof/>
              </w:rPr>
              <w:fldChar w:fldCharType="end"/>
            </w:r>
            <w:bookmarkEnd w:id="2"/>
          </w:p>
        </w:tc>
      </w:tr>
      <w:tr w:rsidR="00A06545" w14:paraId="6A9FFEDD" w14:textId="77777777" w:rsidTr="00EA47F0">
        <w:tc>
          <w:tcPr>
            <w:tcW w:w="4252" w:type="dxa"/>
          </w:tcPr>
          <w:p w14:paraId="6A9FFEDC" w14:textId="638DCF68" w:rsidR="00A06545" w:rsidRDefault="0072204B" w:rsidP="001A1EE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A06545">
              <w:t>riedas</w:t>
            </w:r>
            <w:r>
              <w:t xml:space="preserve"> </w:t>
            </w:r>
          </w:p>
        </w:tc>
      </w:tr>
    </w:tbl>
    <w:p w14:paraId="6A9FFEDF" w14:textId="77777777" w:rsidR="006D1B42" w:rsidRDefault="006D1B42" w:rsidP="00E73D79"/>
    <w:p w14:paraId="26DFC176" w14:textId="77777777" w:rsidR="003E0926" w:rsidRDefault="003E0926" w:rsidP="00E73D79"/>
    <w:p w14:paraId="72EF9C16" w14:textId="77777777" w:rsidR="00822DD5" w:rsidRPr="007A44D7" w:rsidRDefault="001A1EE0" w:rsidP="009D5C3F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dalinį vaiko </w:t>
      </w:r>
      <w:r w:rsidR="00E73D79">
        <w:rPr>
          <w:b/>
          <w:bCs/>
          <w:caps/>
          <w:lang w:eastAsia="lt-LT"/>
        </w:rPr>
        <w:t xml:space="preserve">išlaikymą, </w:t>
      </w:r>
      <w:r w:rsidR="00E73D79" w:rsidRPr="007A44D7">
        <w:rPr>
          <w:b/>
          <w:bCs/>
          <w:caps/>
          <w:lang w:eastAsia="lt-LT"/>
        </w:rPr>
        <w:t xml:space="preserve">už maitinimą </w:t>
      </w:r>
    </w:p>
    <w:p w14:paraId="753E5E0D" w14:textId="6D43EA7B" w:rsidR="009D5C3F" w:rsidRDefault="00E73D79" w:rsidP="009D5C3F">
      <w:pPr>
        <w:jc w:val="center"/>
        <w:rPr>
          <w:b/>
          <w:bCs/>
          <w:caps/>
          <w:lang w:eastAsia="lt-LT"/>
        </w:rPr>
      </w:pPr>
      <w:r w:rsidRPr="007A44D7">
        <w:rPr>
          <w:b/>
          <w:bCs/>
          <w:caps/>
          <w:lang w:eastAsia="lt-LT"/>
        </w:rPr>
        <w:t>mokyklų-</w:t>
      </w:r>
      <w:r w:rsidR="001A1EE0" w:rsidRPr="007A44D7">
        <w:rPr>
          <w:b/>
          <w:bCs/>
          <w:caps/>
          <w:lang w:eastAsia="lt-LT"/>
        </w:rPr>
        <w:t>darželių pradinių klasių moki</w:t>
      </w:r>
      <w:r w:rsidRPr="007A44D7">
        <w:rPr>
          <w:b/>
          <w:bCs/>
          <w:caps/>
          <w:lang w:eastAsia="lt-LT"/>
        </w:rPr>
        <w:t>niams ir darbuotojams</w:t>
      </w:r>
      <w:r>
        <w:rPr>
          <w:b/>
          <w:bCs/>
          <w:caps/>
          <w:lang w:eastAsia="lt-LT"/>
        </w:rPr>
        <w:t xml:space="preserve"> </w:t>
      </w:r>
    </w:p>
    <w:p w14:paraId="4E348271" w14:textId="4F7CFC98" w:rsidR="009D5C3F" w:rsidRPr="00E73D79" w:rsidRDefault="00E73D79" w:rsidP="009D5C3F">
      <w:pPr>
        <w:spacing w:after="100" w:afterAutospacing="1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 xml:space="preserve">Klaipėdos </w:t>
      </w:r>
      <w:r w:rsidR="001A1EE0"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="001A1EE0" w:rsidRPr="001A1EE0">
        <w:rPr>
          <w:b/>
          <w:bCs/>
          <w:caps/>
          <w:lang w:eastAsia="lt-LT"/>
        </w:rPr>
        <w:t>ikimokyklinio ar priešmokyklinio ugdymo programas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5979"/>
        <w:gridCol w:w="3225"/>
      </w:tblGrid>
      <w:tr w:rsidR="00D658EB" w:rsidRPr="00D658EB" w14:paraId="6A9FFEE7" w14:textId="77777777" w:rsidTr="0099139B">
        <w:trPr>
          <w:trHeight w:val="624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E2" w14:textId="0941970E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Eil.</w:t>
            </w:r>
          </w:p>
          <w:p w14:paraId="6A9FFEE3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Nr.</w:t>
            </w:r>
          </w:p>
        </w:tc>
        <w:tc>
          <w:tcPr>
            <w:tcW w:w="5979" w:type="dxa"/>
            <w:vAlign w:val="center"/>
          </w:tcPr>
          <w:p w14:paraId="6A9FFEE5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Grupės</w:t>
            </w:r>
          </w:p>
        </w:tc>
        <w:tc>
          <w:tcPr>
            <w:tcW w:w="3225" w:type="dxa"/>
            <w:vAlign w:val="center"/>
          </w:tcPr>
          <w:p w14:paraId="264E626E" w14:textId="345C07C1" w:rsidR="00D658EB" w:rsidRPr="00D658EB" w:rsidRDefault="00CA6CC7" w:rsidP="009D1BE4">
            <w:pPr>
              <w:ind w:left="-108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A</w:t>
            </w:r>
            <w:r w:rsidR="009D1BE4">
              <w:rPr>
                <w:b/>
                <w:lang w:eastAsia="lt-LT"/>
              </w:rPr>
              <w:t xml:space="preserve">tlyginimo dydis </w:t>
            </w:r>
            <w:r w:rsidR="00D658EB" w:rsidRPr="00D658EB">
              <w:rPr>
                <w:b/>
                <w:lang w:eastAsia="lt-LT"/>
              </w:rPr>
              <w:t>(Eur)</w:t>
            </w:r>
          </w:p>
          <w:p w14:paraId="6A9FFEE6" w14:textId="2822DA13" w:rsidR="00D658EB" w:rsidRPr="00D658EB" w:rsidRDefault="00D658EB" w:rsidP="00215AA0">
            <w:pPr>
              <w:ind w:left="-108"/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(vieno mėnesio kaina)</w:t>
            </w:r>
          </w:p>
        </w:tc>
      </w:tr>
      <w:tr w:rsidR="005E3DA5" w:rsidRPr="008F0BBB" w14:paraId="6A9FFEF3" w14:textId="0F6AC886" w:rsidTr="008D71AC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1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</w:p>
        </w:tc>
        <w:tc>
          <w:tcPr>
            <w:tcW w:w="5979" w:type="dxa"/>
            <w:tcBorders>
              <w:bottom w:val="nil"/>
            </w:tcBorders>
          </w:tcPr>
          <w:p w14:paraId="6A9FFEF2" w14:textId="59480784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bottom w:val="nil"/>
            </w:tcBorders>
          </w:tcPr>
          <w:p w14:paraId="0E9B81B1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3C5FDC0" w14:textId="0079264E" w:rsidTr="0099139B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40340954" w14:textId="14CCF591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1.1.</w:t>
            </w:r>
          </w:p>
        </w:tc>
        <w:tc>
          <w:tcPr>
            <w:tcW w:w="5979" w:type="dxa"/>
            <w:tcBorders>
              <w:bottom w:val="nil"/>
            </w:tcBorders>
          </w:tcPr>
          <w:p w14:paraId="2756B0B6" w14:textId="5E0EE416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bottom w:val="nil"/>
            </w:tcBorders>
          </w:tcPr>
          <w:p w14:paraId="42BF1DCE" w14:textId="614518A1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00</w:t>
            </w:r>
          </w:p>
        </w:tc>
      </w:tr>
      <w:tr w:rsidR="008F0BBB" w:rsidRPr="008F0BBB" w14:paraId="6A9FFEF7" w14:textId="77777777" w:rsidTr="0099139B">
        <w:trPr>
          <w:trHeight w:val="285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4" w14:textId="2DBB4369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5" w14:textId="4DFD5569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EF6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5,00</w:t>
            </w:r>
          </w:p>
        </w:tc>
      </w:tr>
      <w:tr w:rsidR="008F0BBB" w:rsidRPr="008F0BBB" w14:paraId="6A9FFEFB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8" w14:textId="550C756E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9" w14:textId="0AC269E0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EFA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5E3DA5" w:rsidRPr="008F0BBB" w14:paraId="6A9FFEFE" w14:textId="088FBC0A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EFC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</w:p>
        </w:tc>
        <w:tc>
          <w:tcPr>
            <w:tcW w:w="5979" w:type="dxa"/>
            <w:tcBorders>
              <w:top w:val="nil"/>
            </w:tcBorders>
          </w:tcPr>
          <w:p w14:paraId="6A9FFEFD" w14:textId="29C0A426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>ir p</w:t>
            </w:r>
            <w:r w:rsidRPr="00AB620F">
              <w:rPr>
                <w:lang w:eastAsia="lt-LT"/>
              </w:rPr>
              <w:t>riešmokyklinio ugdym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top w:val="nil"/>
            </w:tcBorders>
          </w:tcPr>
          <w:p w14:paraId="0D2D709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63E5248E" w14:textId="3245F992" w:rsidTr="0099139B">
        <w:tc>
          <w:tcPr>
            <w:tcW w:w="756" w:type="dxa"/>
            <w:tcBorders>
              <w:left w:val="single" w:sz="4" w:space="0" w:color="auto"/>
            </w:tcBorders>
          </w:tcPr>
          <w:p w14:paraId="6701D21C" w14:textId="5A01D959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2.1.</w:t>
            </w:r>
          </w:p>
        </w:tc>
        <w:tc>
          <w:tcPr>
            <w:tcW w:w="5979" w:type="dxa"/>
            <w:tcBorders>
              <w:top w:val="nil"/>
            </w:tcBorders>
          </w:tcPr>
          <w:p w14:paraId="4BE67A0D" w14:textId="7C510584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top w:val="nil"/>
            </w:tcBorders>
          </w:tcPr>
          <w:p w14:paraId="418433C6" w14:textId="142629C5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,00</w:t>
            </w:r>
          </w:p>
        </w:tc>
      </w:tr>
      <w:tr w:rsidR="008F0BBB" w:rsidRPr="008F0BBB" w14:paraId="6A9FFF02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F" w14:textId="46289D1D" w:rsidR="008F0BBB" w:rsidRPr="008F0BBB" w:rsidRDefault="008F0BBB" w:rsidP="000A6490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0" w14:textId="19779B0A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01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8F0BBB" w:rsidRPr="008F0BBB" w14:paraId="6A9FFF0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03" w14:textId="32BDC19C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4" w14:textId="1C839CDC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F05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7,00</w:t>
            </w:r>
          </w:p>
        </w:tc>
      </w:tr>
      <w:tr w:rsidR="005E3DA5" w:rsidRPr="008F0BBB" w14:paraId="6A9FFF14" w14:textId="1D5C7E14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2" w14:textId="6508EC3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13" w14:textId="000445B3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-darželio „Pušaitė“</w:t>
            </w:r>
            <w:r>
              <w:rPr>
                <w:lang w:eastAsia="lt-LT"/>
              </w:rPr>
              <w:t xml:space="preserve"> grupė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</w:tcPr>
          <w:p w14:paraId="005D9405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5E3DA5" w:rsidRPr="008F0BBB" w14:paraId="13832705" w14:textId="4DEAD1EE" w:rsidTr="008D71AC">
        <w:tc>
          <w:tcPr>
            <w:tcW w:w="756" w:type="dxa"/>
            <w:tcBorders>
              <w:left w:val="single" w:sz="4" w:space="0" w:color="auto"/>
            </w:tcBorders>
          </w:tcPr>
          <w:p w14:paraId="38550CEB" w14:textId="1EEDB62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5979" w:type="dxa"/>
          </w:tcPr>
          <w:p w14:paraId="31DD57EF" w14:textId="3EF28CB7" w:rsidR="005E3DA5" w:rsidRPr="008F0BBB" w:rsidRDefault="005E3DA5" w:rsidP="0072204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lopšelio, veikiančiose:</w:t>
            </w:r>
          </w:p>
        </w:tc>
        <w:tc>
          <w:tcPr>
            <w:tcW w:w="3225" w:type="dxa"/>
          </w:tcPr>
          <w:p w14:paraId="448471D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FB1C384" w14:textId="5839D4D0" w:rsidTr="0099139B">
        <w:tc>
          <w:tcPr>
            <w:tcW w:w="756" w:type="dxa"/>
            <w:tcBorders>
              <w:left w:val="single" w:sz="4" w:space="0" w:color="auto"/>
            </w:tcBorders>
          </w:tcPr>
          <w:p w14:paraId="7B3296F3" w14:textId="5158716A" w:rsidR="00A90176" w:rsidRPr="008F0BBB" w:rsidRDefault="00B02A51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A90176">
              <w:rPr>
                <w:lang w:eastAsia="lt-LT"/>
              </w:rPr>
              <w:t>.1.</w:t>
            </w:r>
            <w:r w:rsidR="000A6490">
              <w:rPr>
                <w:lang w:eastAsia="lt-LT"/>
              </w:rPr>
              <w:t>1.</w:t>
            </w:r>
          </w:p>
        </w:tc>
        <w:tc>
          <w:tcPr>
            <w:tcW w:w="5979" w:type="dxa"/>
          </w:tcPr>
          <w:p w14:paraId="5ED5EB53" w14:textId="1D35C217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AB620F">
              <w:rPr>
                <w:lang w:eastAsia="lt-LT"/>
              </w:rPr>
              <w:t>*</w:t>
            </w:r>
          </w:p>
        </w:tc>
        <w:tc>
          <w:tcPr>
            <w:tcW w:w="3225" w:type="dxa"/>
          </w:tcPr>
          <w:p w14:paraId="3DA622BA" w14:textId="52EB3F9B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00</w:t>
            </w:r>
          </w:p>
        </w:tc>
      </w:tr>
      <w:tr w:rsidR="008F0BBB" w:rsidRPr="008F0BBB" w14:paraId="6A9FFF18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15" w14:textId="2FE31D6E" w:rsidR="008F0BBB" w:rsidRPr="008F0BBB" w:rsidRDefault="00B02A51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1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6" w14:textId="1AE49D82" w:rsidR="008F0BBB" w:rsidRPr="008F0BBB" w:rsidRDefault="00AB620F" w:rsidP="008F0BBB"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17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7,00</w:t>
            </w:r>
          </w:p>
        </w:tc>
      </w:tr>
      <w:tr w:rsidR="005E3DA5" w:rsidRPr="008F0BBB" w14:paraId="6A9FFF1C" w14:textId="19521982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9" w14:textId="360CE897" w:rsidR="005E3DA5" w:rsidRPr="008F0BBB" w:rsidRDefault="005E3DA5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  <w:r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B" w14:textId="5E660664" w:rsidR="005E3DA5" w:rsidRPr="008F0BBB" w:rsidRDefault="005E3DA5" w:rsidP="00415551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 xml:space="preserve">ir </w:t>
            </w:r>
            <w:r w:rsidRPr="00AB620F">
              <w:rPr>
                <w:lang w:eastAsia="lt-LT"/>
              </w:rPr>
              <w:t>priešmokyklinio ugdymo</w:t>
            </w:r>
            <w:r>
              <w:rPr>
                <w:lang w:eastAsia="lt-LT"/>
              </w:rPr>
              <w:t xml:space="preserve">, veikiančiose: </w:t>
            </w:r>
          </w:p>
        </w:tc>
        <w:tc>
          <w:tcPr>
            <w:tcW w:w="3225" w:type="dxa"/>
          </w:tcPr>
          <w:p w14:paraId="7DA953BC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B620F" w:rsidRPr="008F0BBB" w14:paraId="2DB8CF99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1F44C647" w14:textId="467D8748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1.</w:t>
            </w:r>
          </w:p>
        </w:tc>
        <w:tc>
          <w:tcPr>
            <w:tcW w:w="5979" w:type="dxa"/>
          </w:tcPr>
          <w:p w14:paraId="2C7744E5" w14:textId="11F5BFE8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4 valandas*</w:t>
            </w:r>
          </w:p>
        </w:tc>
        <w:tc>
          <w:tcPr>
            <w:tcW w:w="3225" w:type="dxa"/>
          </w:tcPr>
          <w:p w14:paraId="769ADA62" w14:textId="7C15A51B" w:rsidR="00AB620F" w:rsidRPr="008F0BBB" w:rsidRDefault="00AB620F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1,00</w:t>
            </w:r>
          </w:p>
        </w:tc>
      </w:tr>
      <w:tr w:rsidR="00AB620F" w:rsidRPr="008F0BBB" w14:paraId="25F090AF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057D78" w14:textId="331B5F79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2.</w:t>
            </w:r>
          </w:p>
        </w:tc>
        <w:tc>
          <w:tcPr>
            <w:tcW w:w="5979" w:type="dxa"/>
          </w:tcPr>
          <w:p w14:paraId="24AB3931" w14:textId="5743452C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57BDC30C" w14:textId="65EB4898" w:rsidR="00AB620F" w:rsidRPr="008F0BBB" w:rsidRDefault="00530B19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2</w:t>
            </w:r>
            <w:r w:rsidR="00AB620F">
              <w:rPr>
                <w:lang w:eastAsia="lt-LT"/>
              </w:rPr>
              <w:t>,00</w:t>
            </w:r>
          </w:p>
        </w:tc>
      </w:tr>
      <w:tr w:rsidR="001A1EE0" w:rsidRPr="008F0BBB" w14:paraId="7E5F9A7D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F2E5AB" w14:textId="74DFE847" w:rsidR="001A1EE0" w:rsidRDefault="001A1EE0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5979" w:type="dxa"/>
          </w:tcPr>
          <w:p w14:paraId="38618B1E" w14:textId="4CDED7FD" w:rsidR="001A1EE0" w:rsidRPr="00AB620F" w:rsidRDefault="001A1EE0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Mokyklos-darželio pradinėse klasėse</w:t>
            </w:r>
          </w:p>
        </w:tc>
        <w:tc>
          <w:tcPr>
            <w:tcW w:w="3225" w:type="dxa"/>
          </w:tcPr>
          <w:p w14:paraId="1122C801" w14:textId="1C10E9D7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,00</w:t>
            </w:r>
          </w:p>
        </w:tc>
      </w:tr>
      <w:tr w:rsidR="001A1EE0" w:rsidRPr="008F0BBB" w14:paraId="4AE2ABA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7AE60283" w14:textId="2A8077A8" w:rsidR="001A1EE0" w:rsidRDefault="00CC1958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1A1EE0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4FB5978" w14:textId="057C6972" w:rsidR="001A1EE0" w:rsidRPr="00AB620F" w:rsidRDefault="001A1EE0" w:rsidP="008F0BBB">
            <w:pPr>
              <w:rPr>
                <w:lang w:eastAsia="lt-LT"/>
              </w:rPr>
            </w:pPr>
            <w:r w:rsidRPr="007A44D7">
              <w:rPr>
                <w:lang w:eastAsia="lt-LT"/>
              </w:rPr>
              <w:t>Darbuotojo vienos dienos maitinimo atlyginimo dydis</w:t>
            </w:r>
          </w:p>
        </w:tc>
        <w:tc>
          <w:tcPr>
            <w:tcW w:w="3225" w:type="dxa"/>
          </w:tcPr>
          <w:p w14:paraId="19A4306E" w14:textId="10E5F35D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2</w:t>
            </w:r>
          </w:p>
        </w:tc>
      </w:tr>
    </w:tbl>
    <w:p w14:paraId="57F7B6EE" w14:textId="7BAE7D34" w:rsidR="00AF4E4B" w:rsidRDefault="007631AA" w:rsidP="007631AA">
      <w:r>
        <w:t xml:space="preserve">* atlyginimo dydis gali būti taikomas vaikui, kuris kitoje grupėje būna 4 valandas. </w:t>
      </w:r>
    </w:p>
    <w:p w14:paraId="3C2A7D13" w14:textId="77777777" w:rsidR="00B02A51" w:rsidRPr="008F0BBB" w:rsidRDefault="00B02A51" w:rsidP="007631AA"/>
    <w:p w14:paraId="6A9FFF2A" w14:textId="77777777" w:rsidR="008F0BBB" w:rsidRDefault="008F0BBB" w:rsidP="008F0BBB">
      <w:pPr>
        <w:jc w:val="center"/>
      </w:pPr>
      <w:r w:rsidRPr="008F0BBB">
        <w:t>_________________________________</w:t>
      </w:r>
    </w:p>
    <w:p w14:paraId="51A3C78B" w14:textId="77777777" w:rsidR="00AF4E4B" w:rsidRPr="008F0BBB" w:rsidRDefault="00AF4E4B" w:rsidP="008F0BBB">
      <w:pPr>
        <w:jc w:val="center"/>
      </w:pPr>
    </w:p>
    <w:sectPr w:rsidR="00AF4E4B" w:rsidRPr="008F0BBB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885D" w14:textId="77777777" w:rsidR="00515FCA" w:rsidRDefault="00515FCA" w:rsidP="006D1B42">
      <w:r>
        <w:separator/>
      </w:r>
    </w:p>
  </w:endnote>
  <w:endnote w:type="continuationSeparator" w:id="0">
    <w:p w14:paraId="33FD5EEF" w14:textId="77777777" w:rsidR="00515FCA" w:rsidRDefault="00515FCA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6D6B" w14:textId="77777777" w:rsidR="00515FCA" w:rsidRDefault="00515FCA" w:rsidP="006D1B42">
      <w:r>
        <w:separator/>
      </w:r>
    </w:p>
  </w:footnote>
  <w:footnote w:type="continuationSeparator" w:id="0">
    <w:p w14:paraId="58AE4F95" w14:textId="77777777" w:rsidR="00515FCA" w:rsidRDefault="00515FCA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A9FFF2F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6A9FFF30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319C"/>
    <w:rsid w:val="00047AAF"/>
    <w:rsid w:val="0006079E"/>
    <w:rsid w:val="000A6490"/>
    <w:rsid w:val="000C7A63"/>
    <w:rsid w:val="00196952"/>
    <w:rsid w:val="001977F7"/>
    <w:rsid w:val="001A1EE0"/>
    <w:rsid w:val="001B079D"/>
    <w:rsid w:val="00215AA0"/>
    <w:rsid w:val="002D6214"/>
    <w:rsid w:val="002F4548"/>
    <w:rsid w:val="00330247"/>
    <w:rsid w:val="00355E1D"/>
    <w:rsid w:val="003E0926"/>
    <w:rsid w:val="00415551"/>
    <w:rsid w:val="0044347A"/>
    <w:rsid w:val="004476DD"/>
    <w:rsid w:val="0048741C"/>
    <w:rsid w:val="00515FCA"/>
    <w:rsid w:val="00530B19"/>
    <w:rsid w:val="00595F97"/>
    <w:rsid w:val="00597EE8"/>
    <w:rsid w:val="005A2FDD"/>
    <w:rsid w:val="005C3850"/>
    <w:rsid w:val="005E3DA5"/>
    <w:rsid w:val="005F495C"/>
    <w:rsid w:val="006502D2"/>
    <w:rsid w:val="006D1B42"/>
    <w:rsid w:val="0070707E"/>
    <w:rsid w:val="0072204B"/>
    <w:rsid w:val="007631AA"/>
    <w:rsid w:val="007A44D7"/>
    <w:rsid w:val="007B180C"/>
    <w:rsid w:val="00821DAE"/>
    <w:rsid w:val="00822DD5"/>
    <w:rsid w:val="008354D5"/>
    <w:rsid w:val="00850049"/>
    <w:rsid w:val="00852CB0"/>
    <w:rsid w:val="008D71AC"/>
    <w:rsid w:val="008E6E82"/>
    <w:rsid w:val="008F0BBB"/>
    <w:rsid w:val="008F4CAB"/>
    <w:rsid w:val="00981859"/>
    <w:rsid w:val="0099139B"/>
    <w:rsid w:val="009D1BE4"/>
    <w:rsid w:val="009D5C3F"/>
    <w:rsid w:val="009E2E3F"/>
    <w:rsid w:val="00A06545"/>
    <w:rsid w:val="00A90176"/>
    <w:rsid w:val="00AB620F"/>
    <w:rsid w:val="00AF0341"/>
    <w:rsid w:val="00AF4E4B"/>
    <w:rsid w:val="00AF7D08"/>
    <w:rsid w:val="00B02A51"/>
    <w:rsid w:val="00B750B6"/>
    <w:rsid w:val="00BB65E3"/>
    <w:rsid w:val="00BE4AC2"/>
    <w:rsid w:val="00C61DB4"/>
    <w:rsid w:val="00CA4D3B"/>
    <w:rsid w:val="00CA6CC7"/>
    <w:rsid w:val="00CC1958"/>
    <w:rsid w:val="00D15D6C"/>
    <w:rsid w:val="00D177F7"/>
    <w:rsid w:val="00D308D7"/>
    <w:rsid w:val="00D658EB"/>
    <w:rsid w:val="00D73325"/>
    <w:rsid w:val="00E33871"/>
    <w:rsid w:val="00E73D79"/>
    <w:rsid w:val="00EA47F0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6D09-C992-4AEB-BFEB-FDE9EFA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7-09T14:07:00Z</cp:lastPrinted>
  <dcterms:created xsi:type="dcterms:W3CDTF">2015-07-13T12:54:00Z</dcterms:created>
  <dcterms:modified xsi:type="dcterms:W3CDTF">2015-07-13T12:54:00Z</dcterms:modified>
</cp:coreProperties>
</file>